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851E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proofErr w:type="spellStart"/>
                            <w:r w:rsidRPr="001851E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enser</w:t>
                            </w:r>
                            <w:proofErr w:type="spellEnd"/>
                            <w:r w:rsidRPr="001851E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la </w:t>
                            </w:r>
                            <w:proofErr w:type="spellStart"/>
                            <w:r w:rsidRPr="001851E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inorisation</w:t>
                            </w:r>
                            <w:proofErr w:type="spellEnd"/>
                            <w:r w:rsidRPr="001851E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1851E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ulturelle</w:t>
                            </w:r>
                            <w:proofErr w:type="spellEnd"/>
                            <w:r w:rsidRPr="001851E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et linguistiqu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851E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proofErr w:type="spellStart"/>
                      <w:r w:rsidRPr="001851E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enser</w:t>
                      </w:r>
                      <w:proofErr w:type="spellEnd"/>
                      <w:r w:rsidRPr="001851E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la </w:t>
                      </w:r>
                      <w:proofErr w:type="spellStart"/>
                      <w:r w:rsidRPr="001851E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inorisation</w:t>
                      </w:r>
                      <w:proofErr w:type="spellEnd"/>
                      <w:r w:rsidRPr="001851E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1851E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ulturelle</w:t>
                      </w:r>
                      <w:proofErr w:type="spellEnd"/>
                      <w:r w:rsidRPr="001851E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et linguistiqu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851E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851E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minoris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851E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851E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minoris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851E3" w:rsidRPr="001851E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Élise</w:t>
                            </w:r>
                            <w:proofErr w:type="spellEnd"/>
                            <w:r w:rsidR="001851E3" w:rsidRPr="001851E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851E3" w:rsidRPr="001851E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epage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proofErr w:type="spellStart"/>
                            <w:r w:rsidR="001851E3" w:rsidRPr="001851E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Département</w:t>
                            </w:r>
                            <w:proofErr w:type="spellEnd"/>
                            <w:r w:rsidR="001851E3" w:rsidRPr="001851E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851E3" w:rsidRPr="001851E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d’études</w:t>
                            </w:r>
                            <w:proofErr w:type="spellEnd"/>
                            <w:r w:rsidR="001851E3" w:rsidRPr="001851E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851E3" w:rsidRPr="001851E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rançaises</w:t>
                            </w:r>
                            <w:proofErr w:type="spellEnd"/>
                            <w:r w:rsidR="001851E3" w:rsidRPr="001851E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1851E3" w:rsidRPr="001851E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é</w:t>
                            </w:r>
                            <w:proofErr w:type="spellEnd"/>
                            <w:r w:rsidR="001851E3" w:rsidRPr="001851E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de Waterloo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851E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851E3" w:rsidRPr="001851E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</w:t>
                            </w:r>
                            <w:proofErr w:type="gramEnd"/>
                            <w:r w:rsidR="001851E3" w:rsidRPr="001851E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-2-9822337-2-0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851E3" w:rsidRPr="001851E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Élise</w:t>
                      </w:r>
                      <w:proofErr w:type="spellEnd"/>
                      <w:r w:rsidR="001851E3" w:rsidRPr="001851E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851E3" w:rsidRPr="001851E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epage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proofErr w:type="spellStart"/>
                      <w:r w:rsidR="001851E3" w:rsidRPr="001851E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Département</w:t>
                      </w:r>
                      <w:proofErr w:type="spellEnd"/>
                      <w:r w:rsidR="001851E3" w:rsidRPr="001851E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1851E3" w:rsidRPr="001851E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d’études</w:t>
                      </w:r>
                      <w:proofErr w:type="spellEnd"/>
                      <w:r w:rsidR="001851E3" w:rsidRPr="001851E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1851E3" w:rsidRPr="001851E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rançaises</w:t>
                      </w:r>
                      <w:proofErr w:type="spellEnd"/>
                      <w:r w:rsidR="001851E3" w:rsidRPr="001851E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1851E3" w:rsidRPr="001851E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é</w:t>
                      </w:r>
                      <w:proofErr w:type="spellEnd"/>
                      <w:r w:rsidR="001851E3" w:rsidRPr="001851E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de Waterloo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851E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851E3" w:rsidRPr="001851E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</w:t>
                      </w:r>
                      <w:proofErr w:type="gramEnd"/>
                      <w:r w:rsidR="001851E3" w:rsidRPr="001851E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-2-9822337-2-0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B3" w:rsidRDefault="005054B3" w:rsidP="00607BF9">
      <w:pPr>
        <w:spacing w:after="0" w:line="240" w:lineRule="auto"/>
      </w:pPr>
      <w:r>
        <w:separator/>
      </w:r>
    </w:p>
  </w:endnote>
  <w:endnote w:type="continuationSeparator" w:id="0">
    <w:p w:rsidR="005054B3" w:rsidRDefault="005054B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B3" w:rsidRDefault="005054B3" w:rsidP="00607BF9">
      <w:pPr>
        <w:spacing w:after="0" w:line="240" w:lineRule="auto"/>
      </w:pPr>
      <w:r>
        <w:separator/>
      </w:r>
    </w:p>
  </w:footnote>
  <w:footnote w:type="continuationSeparator" w:id="0">
    <w:p w:rsidR="005054B3" w:rsidRDefault="005054B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851E3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4B3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9EDD-3B88-4670-93D2-B7FE142E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6:20:00Z</dcterms:created>
  <dcterms:modified xsi:type="dcterms:W3CDTF">2025-08-13T06:20:00Z</dcterms:modified>
</cp:coreProperties>
</file>